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56F6D269" w:rsidR="00F743D7" w:rsidRPr="00693A10" w:rsidRDefault="00EA25F4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1F071CD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15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21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09CCBAE8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9C72C3">
        <w:rPr>
          <w:b/>
          <w:sz w:val="28"/>
          <w:szCs w:val="28"/>
        </w:rPr>
        <w:t>Bắt đầu học kỳ 2</w:t>
      </w:r>
      <w:r w:rsidR="002547A2">
        <w:rPr>
          <w:b/>
          <w:sz w:val="28"/>
          <w:szCs w:val="28"/>
        </w:rPr>
        <w:t xml:space="preserve"> </w:t>
      </w:r>
      <w:r w:rsidR="0062680E">
        <w:rPr>
          <w:b/>
          <w:sz w:val="28"/>
          <w:szCs w:val="28"/>
        </w:rPr>
        <w:t>- năm học 202</w:t>
      </w:r>
      <w:r w:rsidR="00DD7092">
        <w:rPr>
          <w:b/>
          <w:sz w:val="28"/>
          <w:szCs w:val="28"/>
        </w:rPr>
        <w:t>3</w:t>
      </w:r>
      <w:r w:rsidR="0062680E">
        <w:rPr>
          <w:b/>
          <w:sz w:val="28"/>
          <w:szCs w:val="28"/>
        </w:rPr>
        <w:t>-202</w:t>
      </w:r>
      <w:r w:rsidR="00DD7092">
        <w:rPr>
          <w:b/>
          <w:sz w:val="28"/>
          <w:szCs w:val="28"/>
        </w:rPr>
        <w:t>4</w:t>
      </w:r>
      <w:bookmarkStart w:id="0" w:name="_GoBack"/>
      <w:bookmarkEnd w:id="0"/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8F5BD7" w:rsidRPr="007D5D15" w14:paraId="2BD69890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66104030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E143ABA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91DA3B3" w14:textId="77777777" w:rsidR="00AD313D" w:rsidRDefault="00AD313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7B4D87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59F096" w14:textId="77777777" w:rsidR="006A2B1A" w:rsidRDefault="006A2B1A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DCC3A83" w14:textId="0EED8FC1" w:rsidR="008F5BD7" w:rsidRDefault="008F5BD7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6ABDA7F9" w14:textId="52EACB10" w:rsidR="008F5BD7" w:rsidRDefault="008874DD" w:rsidP="008F5B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="008F5BD7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02F79217" w:rsidR="008F5BD7" w:rsidRPr="005A6181" w:rsidRDefault="002C6541" w:rsidP="00EF088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EF088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4B639113" w:rsidR="008F5BD7" w:rsidRPr="001A6328" w:rsidRDefault="00EF088C" w:rsidP="0050643D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Chào cờ + Sơ kết HKI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39019C91" w:rsidR="008F5BD7" w:rsidRPr="005A6181" w:rsidRDefault="00EF088C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  <w:r w:rsidR="005064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0EBAB0B0" w:rsidR="008F5BD7" w:rsidRPr="005A6181" w:rsidRDefault="00EF088C" w:rsidP="008F5B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1AEDEB4D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5853E9AA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5B68A3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B3FD8AF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2B190E21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C6541" w:rsidRPr="007D5D15" w14:paraId="68D451D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2EC7CC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AE8E1" w14:textId="37CCC31B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4E7BD" w14:textId="32B3D3B0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B1BFE" w14:textId="4F3155C2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36A" w14:textId="26380C01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C6541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092749D0" w:rsidR="002C6541" w:rsidRDefault="00EF088C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7B94B836" w:rsidR="002C6541" w:rsidRDefault="00EF088C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Hạn chót điều chỉnh sai sót theo biên bản kiểm tra chéo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088EA1F1" w:rsidR="002C6541" w:rsidRDefault="00EF088C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GVCN + GVB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4565B72E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C1837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FC1837" w:rsidRDefault="00FC1837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77777777" w:rsidR="00FC1837" w:rsidRDefault="00FC1837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77777777" w:rsidR="00FC1837" w:rsidRDefault="00FC1837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77777777" w:rsidR="00FC1837" w:rsidRDefault="00FC1837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77777777" w:rsidR="00FC1837" w:rsidRPr="009126CE" w:rsidRDefault="00FC1837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C6541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770BAE0D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3BA2FE89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0CC34E6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4B2CB25C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A2337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BA2337" w:rsidRPr="007D5D15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1CD042CB" w:rsidR="00BA2337" w:rsidRPr="00CA1F10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55905315" w:rsidR="00BA2337" w:rsidRPr="00ED7141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0DC4E4F5" w:rsidR="00BA2337" w:rsidRPr="00ED7141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16211239" w:rsidR="00BA2337" w:rsidRPr="00ED7141" w:rsidRDefault="00BA2337" w:rsidP="00BA233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E7B27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EE7B27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EE7B27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EC9C534" w14:textId="77777777" w:rsidR="00EE7B27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EE7B27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EE7B27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EE7B27" w:rsidRPr="00EC5B3F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77B7E745" w:rsidR="00EE7B27" w:rsidRPr="00EC5B3F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B9B8652" w:rsidR="00EE7B27" w:rsidRPr="00CA1F10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B7611F4" w:rsidR="00EE7B27" w:rsidRPr="00EE7B27" w:rsidRDefault="00EE7B27" w:rsidP="00EE7B2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26F7CCBC" w:rsidR="00EE7B27" w:rsidRPr="00ED7141" w:rsidRDefault="00EE7B27" w:rsidP="00EE7B2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3477246" w:rsidR="00EE7B27" w:rsidRPr="00ED7141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E7B27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EE7B27" w:rsidRPr="007D5D15" w:rsidRDefault="00EE7B2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30A67C50" w:rsidR="00EE7B27" w:rsidRDefault="00EF088C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1FC53F08" w:rsidR="00EE7B27" w:rsidRPr="009B0DAE" w:rsidRDefault="00EF088C" w:rsidP="00EE7B27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  <w:r>
              <w:rPr>
                <w:color w:val="282828"/>
                <w:sz w:val="20"/>
                <w:shd w:val="clear" w:color="auto" w:fill="FFFFFF"/>
              </w:rPr>
              <w:t>Họp khối thi đua 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16E34A45" w:rsidR="00EE7B27" w:rsidRDefault="00EF088C" w:rsidP="00EE7B27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H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2B96E2A7" w:rsidR="00EE7B27" w:rsidRDefault="00EF088C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HT2</w:t>
            </w:r>
          </w:p>
        </w:tc>
      </w:tr>
      <w:tr w:rsidR="00A64297" w:rsidRPr="007D5D15" w14:paraId="3A816792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9C88795" w14:textId="77777777" w:rsidR="00A64297" w:rsidRPr="007D5D15" w:rsidRDefault="00A64297" w:rsidP="00EE7B2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902" w14:textId="065E4115" w:rsidR="00A64297" w:rsidRDefault="00A64297" w:rsidP="00EE7B2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F4F" w14:textId="5CECE01B" w:rsidR="00A64297" w:rsidRDefault="00A64297" w:rsidP="00EE7B27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4E1" w14:textId="166FDFE4" w:rsidR="00A64297" w:rsidRDefault="00A64297" w:rsidP="00EE7B2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D41" w14:textId="0CC5AC4E" w:rsidR="00A64297" w:rsidRDefault="00A64297" w:rsidP="006F4C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7931B1E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807E19" w:rsidRPr="007D5D15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0E9447E5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699830C8" w:rsidR="00807E19" w:rsidRPr="005A69A4" w:rsidRDefault="00807E19" w:rsidP="00807E19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5EE09A9C" w:rsidR="00807E19" w:rsidRPr="009126CE" w:rsidRDefault="00807E19" w:rsidP="00807E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5068C87F" w:rsidR="00807E19" w:rsidRPr="009126C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807E19" w:rsidRPr="007D5D15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44BDA3B6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03112B7A" w:rsidR="00807E19" w:rsidRPr="005A69A4" w:rsidRDefault="00807E19" w:rsidP="00807E19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5D578EE1" w:rsidR="00807E19" w:rsidRPr="009126CE" w:rsidRDefault="00807E19" w:rsidP="00807E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68F36ADD" w:rsidR="00807E19" w:rsidRPr="009126C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807E19" w:rsidRPr="007D5D15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3B1CDC97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00E06204" w:rsidR="00807E19" w:rsidRPr="009E54D9" w:rsidRDefault="00807E19" w:rsidP="00807E19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06EB030B" w:rsidR="00807E19" w:rsidRPr="00AC719D" w:rsidRDefault="00807E19" w:rsidP="00807E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3A3E6665" w:rsidR="00807E19" w:rsidRPr="00AC719D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07E19" w:rsidRPr="007D5D15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230C228" w:rsidR="00807E19" w:rsidRPr="00CA1F10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454EFC45" w:rsidR="00807E19" w:rsidRPr="0052321C" w:rsidRDefault="00807E19" w:rsidP="00807E19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C056060" w:rsidR="00807E19" w:rsidRPr="001C7B4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25117A8" w:rsidR="00807E19" w:rsidRPr="001C7B4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E19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69E86ED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A7221F6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6265181" w:rsidR="00807E19" w:rsidRPr="00D21D73" w:rsidRDefault="00807E19" w:rsidP="00807E19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31E0D7E" w:rsidR="00807E19" w:rsidRPr="00CA1F10" w:rsidRDefault="00EA25F4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D3BF06D" w:rsidR="00807E19" w:rsidRPr="00C713F5" w:rsidRDefault="00EA25F4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liên tịch xét thi đua H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920E9DF" w:rsidR="00807E19" w:rsidRPr="00710DC1" w:rsidRDefault="00EA25F4" w:rsidP="00807E1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iên tị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32B138B" w:rsidR="00807E19" w:rsidRPr="004B4D2A" w:rsidRDefault="00EA25F4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807E19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74683186" w:rsidR="00807E19" w:rsidRPr="007541A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0240361A" w:rsidR="00807E19" w:rsidRPr="002455B3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2BDE17B5" w:rsidR="00807E19" w:rsidRPr="007541AE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25F46547" w:rsidR="00807E19" w:rsidRPr="007541A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E19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5A7CED20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71A177C6" w:rsidR="00807E19" w:rsidRPr="002455B3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3E7A371F" w:rsidR="00807E19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5C40D6B8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7C1B4D2D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3E55C960" w:rsidR="00807E19" w:rsidRPr="002455B3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2AEC17B2" w:rsidR="00807E19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05A1CAC2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072B1F9C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8171CC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7EF1" w14:textId="436CD633" w:rsidR="00807E19" w:rsidRPr="00FA6E4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C99B" w14:textId="774594DD" w:rsidR="00807E19" w:rsidRPr="000368C6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1EC" w14:textId="53E4455B" w:rsidR="00807E19" w:rsidRPr="00FA6E49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091" w14:textId="5681FD6E" w:rsidR="00807E19" w:rsidRPr="00FA6E4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E19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05BBD984" w:rsidR="00807E19" w:rsidRPr="0052406A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12A958AE" w:rsidR="00807E19" w:rsidRPr="0052406A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70B2B3D1" w:rsidR="00807E19" w:rsidRPr="0052406A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41623C5E" w:rsidR="00807E19" w:rsidRPr="00EF0F3B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07E19" w:rsidRPr="007D5D15" w14:paraId="5618A632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1855655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BB64" w14:textId="4B40FA7C" w:rsidR="00807E19" w:rsidRPr="0081695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43B" w14:textId="27999DA1" w:rsidR="00807E19" w:rsidRPr="00816959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A4C" w14:textId="5DCD49EB" w:rsidR="00807E19" w:rsidRPr="00816959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EAA" w14:textId="12944950" w:rsidR="00807E19" w:rsidRPr="0081695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E19" w:rsidRPr="007D5D15" w14:paraId="661FF701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51EC9F3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13F" w14:textId="77777777" w:rsidR="00807E19" w:rsidRP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BED" w14:textId="77777777" w:rsidR="00807E19" w:rsidRPr="00807E19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4C3A" w14:textId="77777777" w:rsidR="00807E19" w:rsidRPr="00807E19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A7B" w14:textId="77777777" w:rsidR="00807E19" w:rsidRP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07E19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1F1B8CBD" w:rsidR="00807E19" w:rsidRPr="004B24FB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421AF451" w:rsidR="00807E19" w:rsidRPr="004B24FB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368C5EBB" w:rsidR="00807E19" w:rsidRPr="004C2057" w:rsidRDefault="00807E19" w:rsidP="00807E1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16D64E73" w:rsidR="00807E19" w:rsidRPr="004C2057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621AFFB" w:rsidR="00807E19" w:rsidRPr="005152A1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1B12AA73" w:rsidR="00807E19" w:rsidRPr="005152A1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46F40939" w:rsidR="00807E19" w:rsidRPr="005152A1" w:rsidRDefault="00807E19" w:rsidP="00807E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F2E2CF" w:rsidR="00807E19" w:rsidRPr="005152A1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807E19" w:rsidRPr="00D21D73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46A0DBD1" w:rsidR="00807E19" w:rsidRPr="00D21D73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807E19" w:rsidRPr="005152A1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3D2266D" w:rsidR="00807E19" w:rsidRPr="005152A1" w:rsidRDefault="00807E19" w:rsidP="00807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67F7ADC4" w:rsidR="00807E19" w:rsidRPr="005152A1" w:rsidRDefault="00807E19" w:rsidP="00807E19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568FE7C" w:rsidR="00807E19" w:rsidRPr="005152A1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A25F4" w:rsidRPr="007D5D15" w14:paraId="32C1CC3E" w14:textId="77777777" w:rsidTr="00EA25F4">
        <w:trPr>
          <w:trHeight w:val="183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EA25F4" w:rsidRPr="00D21D73" w:rsidRDefault="00EA25F4" w:rsidP="00807E1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398C22" w14:textId="5018DE7E" w:rsidR="00EA25F4" w:rsidRDefault="00EA25F4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07E19" w:rsidRPr="007D5D15" w14:paraId="390F580B" w14:textId="77777777" w:rsidTr="0075713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807E19" w:rsidRPr="00D21D73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1AAA4589" w:rsidR="00807E19" w:rsidRPr="00F5126C" w:rsidRDefault="00807E19" w:rsidP="00807E19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38832835" w:rsidR="00807E19" w:rsidRPr="00F5126C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4AB262BF" w:rsidR="00807E19" w:rsidRPr="003D0CC7" w:rsidRDefault="00807E19" w:rsidP="00807E19">
            <w:pPr>
              <w:pStyle w:val="ListParagraph"/>
              <w:ind w:left="0"/>
              <w:rPr>
                <w:b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7B3F692A" w:rsidR="00807E19" w:rsidRPr="003D0CC7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lang w:val="fr-FR"/>
              </w:rPr>
            </w:pPr>
          </w:p>
        </w:tc>
      </w:tr>
      <w:tr w:rsidR="00807E19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807E19" w:rsidRPr="00D21D73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C188780" w:rsidR="00807E19" w:rsidRPr="002A6FDD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43EE65F" w:rsidR="00807E19" w:rsidRPr="002A6FDD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407A483" w:rsidR="00807E19" w:rsidRPr="002A6FDD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13A48CD" w:rsidR="00807E19" w:rsidRPr="002A6FDD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23B82132" w:rsidR="00807E19" w:rsidRPr="00D21D73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9353700" w:rsidR="00807E19" w:rsidRPr="00CA1F10" w:rsidRDefault="00807E19" w:rsidP="00807E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B7B0329" w:rsidR="00807E19" w:rsidRPr="00EE7AD8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FC4C9B4" w:rsidR="00807E19" w:rsidRPr="00EE7AD8" w:rsidRDefault="00807E19" w:rsidP="00807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4133429" w:rsidR="00807E19" w:rsidRPr="00EE7AD8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7E19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807E19" w:rsidRPr="00BF3CF7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54FEB3DC" w:rsidR="00807E19" w:rsidRPr="00656446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4A46EC2B" w:rsidR="00807E19" w:rsidRPr="0016114E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91F69">
              <w:rPr>
                <w:rFonts w:ascii="Times New Roman" w:hAnsi="Times New Roman"/>
                <w:b w:val="0"/>
                <w:bCs/>
                <w:sz w:val="20"/>
              </w:rPr>
              <w:t>Họp triển khai công tác giám khảo hội thi nói tiếng Anh – lần thứ 6 cấp THCS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30A19057" w:rsidR="00807E19" w:rsidRPr="00994E15" w:rsidRDefault="00EF088C" w:rsidP="00807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Tổ trưởng, tổ phó tổ Tiếng A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0F36D6AA" w:rsidR="00807E19" w:rsidRPr="00656446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 Phổ cập (tầng 1)</w:t>
            </w:r>
          </w:p>
        </w:tc>
      </w:tr>
      <w:tr w:rsidR="00EA25F4" w:rsidRPr="00BF3CF7" w14:paraId="45802C5D" w14:textId="77777777" w:rsidTr="00EA25F4">
        <w:trPr>
          <w:trHeight w:val="363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EA25F4" w:rsidRPr="00BF3CF7" w:rsidRDefault="00EA25F4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02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5C784F" w14:textId="412B1938" w:rsidR="00EA25F4" w:rsidRDefault="00EA25F4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07E19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807E19" w:rsidRPr="007D5D15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BBA96C1" w:rsidR="00807E19" w:rsidRPr="003423FE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3D74FA7E" w:rsidR="00807E19" w:rsidRPr="00A22AA0" w:rsidRDefault="00807E19" w:rsidP="00807E19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476D277" w:rsidR="00807E19" w:rsidRPr="003423FE" w:rsidRDefault="00807E19" w:rsidP="00807E1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7A5889D" w:rsidR="00807E19" w:rsidRPr="003423FE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07E19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807E19" w:rsidRPr="00DB1EFA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3699484" w:rsidR="00807E19" w:rsidRDefault="00807E19" w:rsidP="00807E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0/01</w:t>
            </w:r>
          </w:p>
          <w:p w14:paraId="5E104584" w14:textId="77777777" w:rsidR="00807E19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4DAC54B0" w:rsidR="00807E19" w:rsidRPr="008B5E26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F3E2208" w:rsidR="00807E19" w:rsidRDefault="00807E19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62ED28AB" w:rsidR="00807E19" w:rsidRPr="00350142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07E19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506E3FD4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30939470" w:rsidR="00807E19" w:rsidRPr="00FB7F39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FB7F39">
              <w:rPr>
                <w:rFonts w:ascii="Times New Roman" w:hAnsi="Times New Roman"/>
                <w:b w:val="0"/>
                <w:sz w:val="20"/>
              </w:rPr>
              <w:t xml:space="preserve">Dự khai mạc </w:t>
            </w:r>
            <w:r>
              <w:rPr>
                <w:rFonts w:ascii="Times New Roman" w:hAnsi="Times New Roman"/>
                <w:b w:val="0"/>
                <w:sz w:val="20"/>
              </w:rPr>
              <w:t xml:space="preserve">bóng chuyền chào mừng xuân Giáp Thìn 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( </w:t>
            </w:r>
            <w:r>
              <w:rPr>
                <w:rFonts w:ascii="Times New Roman" w:hAnsi="Times New Roman"/>
                <w:b w:val="0"/>
                <w:sz w:val="20"/>
              </w:rPr>
              <w:t>PGD.HM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, </w:t>
            </w:r>
            <w:r>
              <w:rPr>
                <w:rFonts w:ascii="Times New Roman" w:hAnsi="Times New Roman"/>
                <w:b w:val="0"/>
                <w:sz w:val="20"/>
              </w:rPr>
              <w:t>CA.H,</w:t>
            </w:r>
            <w:r w:rsidRPr="00FB7F3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PGD huyện Cầu Ngang -Trà Vinh và CHS.LCT1</w:t>
            </w:r>
            <w:r w:rsidRPr="00FB7F39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1365F478" w:rsidR="00807E19" w:rsidRDefault="00EF088C" w:rsidP="00807E1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</w:t>
            </w:r>
            <w:r w:rsidR="00807E19">
              <w:rPr>
                <w:sz w:val="20"/>
                <w:szCs w:val="20"/>
                <w:lang w:val="fr-FR" w:eastAsia="en-US"/>
              </w:rPr>
              <w:t>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5E1FC5B5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NAK</w:t>
            </w:r>
          </w:p>
        </w:tc>
      </w:tr>
      <w:tr w:rsidR="00807E19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03F08F2B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6D7695D" w:rsidR="00807E19" w:rsidRPr="00A54838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A5483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thi nghi thức Đội TNTP Hồ Chí Minh năm học 2023 -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2927A199" w:rsidR="00807E19" w:rsidRDefault="00EF088C" w:rsidP="00807E1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PT + H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7A9DCCEF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XTT</w:t>
            </w:r>
          </w:p>
        </w:tc>
      </w:tr>
      <w:tr w:rsidR="00807E19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1E398776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7304E7B2" w:rsidR="00807E19" w:rsidRPr="00A54838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AB2A8DD" w:rsidR="00807E19" w:rsidRDefault="00807E19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0520142D" w:rsidR="00807E19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07E19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2B9410A0" w:rsidR="00807E19" w:rsidRPr="00DB1EFA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29A7F5F9" w:rsidR="00807E19" w:rsidRPr="00A54838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DD1EE18" w:rsidR="00807E19" w:rsidRPr="006A1053" w:rsidRDefault="00807E19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8688C0F" w:rsidR="00807E19" w:rsidRPr="00714650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07E19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807E19" w:rsidRPr="00DB1EFA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12CEC37D" w:rsidR="00807E19" w:rsidRDefault="00807E19" w:rsidP="00807E1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1/01</w:t>
            </w:r>
          </w:p>
          <w:p w14:paraId="1995CA66" w14:textId="77777777" w:rsidR="00807E19" w:rsidRDefault="00807E19" w:rsidP="00807E1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498BBC62" w:rsidR="00807E19" w:rsidRPr="00DB1EFA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1B69EBE7" w:rsidR="00807E19" w:rsidRPr="005E05CB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60EA6678" w:rsidR="00807E19" w:rsidRPr="006A1053" w:rsidRDefault="00807E19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A4E8252" w:rsidR="00807E19" w:rsidRPr="005E05CB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07E19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807E19" w:rsidRPr="00B61582" w:rsidRDefault="00807E19" w:rsidP="00807E1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3AFE8F32" w:rsidR="00807E19" w:rsidRPr="00DB1EFA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16A7B605" w:rsidR="00807E19" w:rsidRPr="00230E75" w:rsidRDefault="00807E19" w:rsidP="00807E1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3619CBAF" w:rsidR="00807E19" w:rsidRPr="006A1053" w:rsidRDefault="00807E19" w:rsidP="00807E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10C6CFAD" w:rsidR="00807E19" w:rsidRPr="005E05CB" w:rsidRDefault="00807E19" w:rsidP="00807E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649727A8" w:rsidR="00602038" w:rsidRDefault="00A47372" w:rsidP="0011414E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962"/>
        <w:gridCol w:w="1843"/>
      </w:tblGrid>
      <w:tr w:rsidR="004D276C" w:rsidRPr="006A1053" w14:paraId="393423D9" w14:textId="77777777" w:rsidTr="00891299">
        <w:trPr>
          <w:trHeight w:val="3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5F69" w14:textId="77777777" w:rsidR="004D276C" w:rsidRDefault="004D276C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ứ  Bảy </w:t>
            </w:r>
          </w:p>
          <w:p w14:paraId="189B9CDF" w14:textId="6D8853DC" w:rsidR="004D276C" w:rsidRDefault="00766374" w:rsidP="007D6A6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A60" w14:textId="1F244E05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3AA" w14:textId="5BDF70B4" w:rsidR="004D276C" w:rsidRDefault="00766374" w:rsidP="007D6A66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i KTKT cấp thành phố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2D6" w14:textId="48713C1B" w:rsidR="004D276C" w:rsidRDefault="00EA25F4" w:rsidP="007D6A6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.Thanh + HS (tập trung PG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A2" w14:textId="77777777" w:rsidR="004D276C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guyễn Văn Tố </w:t>
            </w:r>
          </w:p>
          <w:p w14:paraId="50ED431A" w14:textId="7754F523" w:rsidR="00766374" w:rsidRPr="006A1053" w:rsidRDefault="00766374" w:rsidP="007D6A6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 10</w:t>
            </w:r>
          </w:p>
        </w:tc>
      </w:tr>
    </w:tbl>
    <w:p w14:paraId="4BF3BDA2" w14:textId="77777777" w:rsidR="00AF08EC" w:rsidRPr="000756FA" w:rsidRDefault="00AF08EC" w:rsidP="00EA25F4">
      <w:pPr>
        <w:spacing w:after="0"/>
        <w:rPr>
          <w:sz w:val="24"/>
          <w:szCs w:val="24"/>
        </w:rPr>
      </w:pPr>
    </w:p>
    <w:sectPr w:rsidR="00AF08EC" w:rsidRPr="000756FA" w:rsidSect="00C25857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16C6" w14:textId="77777777" w:rsidR="00A61F1B" w:rsidRDefault="00A61F1B">
      <w:pPr>
        <w:spacing w:after="0"/>
      </w:pPr>
      <w:r>
        <w:separator/>
      </w:r>
    </w:p>
  </w:endnote>
  <w:endnote w:type="continuationSeparator" w:id="0">
    <w:p w14:paraId="61F6106F" w14:textId="77777777" w:rsidR="00A61F1B" w:rsidRDefault="00A61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6548" w14:textId="77777777" w:rsidR="00A61F1B" w:rsidRDefault="00A61F1B">
      <w:pPr>
        <w:spacing w:after="0"/>
      </w:pPr>
      <w:r>
        <w:separator/>
      </w:r>
    </w:p>
  </w:footnote>
  <w:footnote w:type="continuationSeparator" w:id="0">
    <w:p w14:paraId="65A77772" w14:textId="77777777" w:rsidR="00A61F1B" w:rsidRDefault="00A61F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1B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A71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5F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88C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C39E-DE48-4043-9E73-F6AAA3A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2-12-11T23:45:00Z</cp:lastPrinted>
  <dcterms:created xsi:type="dcterms:W3CDTF">2024-01-15T03:50:00Z</dcterms:created>
  <dcterms:modified xsi:type="dcterms:W3CDTF">2024-01-15T03:50:00Z</dcterms:modified>
</cp:coreProperties>
</file>